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EE3C" w14:textId="29CB360C" w:rsidR="00F827CB" w:rsidRDefault="00DD1512" w:rsidP="006B7361">
      <w:pPr>
        <w:spacing w:line="360" w:lineRule="auto"/>
        <w:rPr>
          <w:rFonts w:ascii="Corbel" w:hAnsi="Corbel"/>
          <w:b/>
        </w:rPr>
      </w:pPr>
      <w:r w:rsidRPr="00050A54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85A45" wp14:editId="0B2AD264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090545" cy="1485900"/>
                <wp:effectExtent l="19050" t="19050" r="146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F062E" w14:textId="3B7F6C8B" w:rsidR="00680942" w:rsidRPr="00BA16F5" w:rsidRDefault="00BA16F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the form, print, sign and obtain all administrative approval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No registration is permitted until all signatures have been affixed to this request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mit electronically to the Professional Development Department Office prior to training date: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2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internal training,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3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local training and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4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out of area (travel) ev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5A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2.15pt;margin-top:-13.2pt;width:243.35pt;height:11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" strokeweight="2.5pt">
                <v:shadow color="#868686"/>
                <v:textbox>
                  <w:txbxContent>
                    <w:p w14:paraId="27AF062E" w14:textId="3B7F6C8B" w:rsidR="00680942" w:rsidRPr="00BA16F5" w:rsidRDefault="00BA16F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omplete the form, print, sign and obtain all administrative approval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No registration is permitted until all signatures have been affixed to this request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bmit electronically to the Professional Development Department Office prior to training date: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2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internal training,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3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local training and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4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out of area (travel) event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C0">
        <w:rPr>
          <w:rFonts w:ascii="Corbel" w:hAnsi="Corbel"/>
          <w:b/>
        </w:rPr>
        <w:t>Name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-276555930"/>
          <w:placeholder>
            <w:docPart w:val="DefaultPlaceholder_1081868574"/>
          </w:placeholder>
          <w:showingPlcHdr/>
          <w:text/>
        </w:sdtPr>
        <w:sdtEndPr/>
        <w:sdtContent>
          <w:r w:rsidR="00BA16F5" w:rsidRPr="00FC499A">
            <w:rPr>
              <w:rStyle w:val="PlaceholderText"/>
            </w:rPr>
            <w:t>Click here to enter text.</w:t>
          </w:r>
        </w:sdtContent>
      </w:sdt>
    </w:p>
    <w:p w14:paraId="3C194FDE" w14:textId="491F2D3B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Email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543094784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p w14:paraId="3C433775" w14:textId="65D532DD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Position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348848859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</w:p>
    <w:p w14:paraId="4489367C" w14:textId="74922AF2" w:rsidR="002C64BE" w:rsidRPr="00050A54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Building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296426339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410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5490"/>
      </w:tblGrid>
      <w:tr w:rsidR="00F275CE" w:rsidRPr="00D852D7" w14:paraId="049308A5" w14:textId="77777777" w:rsidTr="001571B9">
        <w:trPr>
          <w:trHeight w:val="152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FBFFD9" w14:textId="5C9B978C" w:rsidR="00850567" w:rsidRPr="007159B8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INDICATE  AREAS THAT APPLY TO YOUR REQUST BY CHECKING OFF AND FILLING IN APPROPRIATE AREAS </w:t>
            </w:r>
            <w:r w:rsidR="009305E4"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3E1B" w:rsidRPr="00D852D7" w14:paraId="13908558" w14:textId="77777777" w:rsidTr="001571B9">
        <w:trPr>
          <w:trHeight w:val="118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1E4DA1F" w14:textId="526B5897" w:rsidR="00850567" w:rsidRPr="00850567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Reason For Leave</w:t>
            </w:r>
          </w:p>
        </w:tc>
      </w:tr>
      <w:tr w:rsidR="00F275CE" w:rsidRPr="00C829C3" w14:paraId="1A736CCC" w14:textId="77777777" w:rsidTr="001571B9">
        <w:trPr>
          <w:trHeight w:val="1962"/>
        </w:trPr>
        <w:tc>
          <w:tcPr>
            <w:tcW w:w="10785" w:type="dxa"/>
            <w:gridSpan w:val="2"/>
          </w:tcPr>
          <w:p w14:paraId="17BF4922" w14:textId="174F0E08" w:rsidR="00F275CE" w:rsidRPr="00C829C3" w:rsidRDefault="00060DAA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2895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79E2" w:rsidRPr="00C829C3">
              <w:rPr>
                <w:rFonts w:ascii="Corbel" w:hAnsi="Corbel"/>
                <w:sz w:val="20"/>
                <w:szCs w:val="20"/>
              </w:rPr>
              <w:t xml:space="preserve">Internal District Professional Development           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                              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5729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>External Professional Development</w:t>
            </w:r>
          </w:p>
          <w:p w14:paraId="2C602418" w14:textId="1F572379" w:rsidR="007159B8" w:rsidRPr="00C829C3" w:rsidRDefault="00060DAA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16065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 xml:space="preserve">Professional Day Leave (Field Trip etc.)                                             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3445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>
              <w:rPr>
                <w:rFonts w:ascii="Corbel" w:hAnsi="Corbel"/>
                <w:sz w:val="20"/>
                <w:szCs w:val="20"/>
              </w:rPr>
              <w:t xml:space="preserve">Other District Business </w:t>
            </w:r>
          </w:p>
          <w:p w14:paraId="69D7C6D1" w14:textId="39FF5D38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Name of Activity:</w:t>
            </w:r>
            <w:r w:rsidR="00D43549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880657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3549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                </w:t>
            </w:r>
          </w:p>
          <w:p w14:paraId="56C2C322" w14:textId="7E39FB93" w:rsidR="007159B8" w:rsidRPr="00A86368" w:rsidRDefault="00F275CE" w:rsidP="007159B8">
            <w:pPr>
              <w:rPr>
                <w:rFonts w:ascii="Corbel" w:hAnsi="Corbel"/>
                <w:b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Organization:</w:t>
            </w:r>
            <w:r w:rsidR="00A86368">
              <w:rPr>
                <w:rFonts w:ascii="Corbel" w:hAnsi="Corbe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1780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7CBD">
              <w:rPr>
                <w:rFonts w:ascii="Corbel" w:hAnsi="Corbel"/>
                <w:sz w:val="20"/>
                <w:szCs w:val="20"/>
              </w:rPr>
              <w:t xml:space="preserve">District </w:t>
            </w:r>
            <w:r w:rsidR="00A830D5">
              <w:rPr>
                <w:rFonts w:ascii="Corbel" w:hAnsi="Corbel"/>
                <w:sz w:val="20"/>
                <w:szCs w:val="20"/>
              </w:rPr>
              <w:t xml:space="preserve">                          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7151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0D5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Other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: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9576897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BD1F8A" w14:textId="73DAC477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Location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0900036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067C0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                                                              </w:t>
            </w:r>
          </w:p>
          <w:p w14:paraId="346FC068" w14:textId="7C3E24D9" w:rsidR="00F275CE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Date(s) of Activity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439038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3A54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</w:p>
          <w:p w14:paraId="3E35365D" w14:textId="33DF2012" w:rsidR="00F827CB" w:rsidRPr="009879E2" w:rsidRDefault="009F3A54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Time of Activity (Start/Until)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357340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</w:t>
            </w:r>
          </w:p>
        </w:tc>
      </w:tr>
      <w:tr w:rsidR="00F275CE" w:rsidRPr="00C829C3" w14:paraId="76485B6A" w14:textId="77777777" w:rsidTr="005F7A3A">
        <w:trPr>
          <w:trHeight w:val="960"/>
        </w:trPr>
        <w:tc>
          <w:tcPr>
            <w:tcW w:w="5295" w:type="dxa"/>
            <w:shd w:val="clear" w:color="auto" w:fill="D9D9D9"/>
          </w:tcPr>
          <w:p w14:paraId="59218DDF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Funding Source for Activity</w:t>
            </w:r>
          </w:p>
          <w:p w14:paraId="774C93F4" w14:textId="485AD001" w:rsidR="00F275CE" w:rsidRPr="00852A01" w:rsidRDefault="00F275CE" w:rsidP="00513E1B">
            <w:pPr>
              <w:jc w:val="center"/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</w:pPr>
            <w:r w:rsidRPr="00852A01"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  <w:t>Registration fees, lodging, travel cost etc.</w:t>
            </w:r>
          </w:p>
        </w:tc>
        <w:tc>
          <w:tcPr>
            <w:tcW w:w="5490" w:type="dxa"/>
            <w:shd w:val="clear" w:color="auto" w:fill="D9D9D9"/>
          </w:tcPr>
          <w:p w14:paraId="4FD4DFB7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Estimated Expenses</w:t>
            </w:r>
          </w:p>
          <w:p w14:paraId="2C9F4C8C" w14:textId="5870CAAD" w:rsidR="00F275CE" w:rsidRPr="00697814" w:rsidRDefault="00697814" w:rsidP="00697814">
            <w:pPr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697814">
              <w:rPr>
                <w:rFonts w:ascii="Corbel" w:hAnsi="Corbel"/>
                <w:b/>
                <w:i/>
                <w:color w:val="2E74B5" w:themeColor="accent1" w:themeShade="BF"/>
                <w:sz w:val="20"/>
                <w:szCs w:val="20"/>
              </w:rPr>
              <w:t>Final approval of professional leave, registration, hotel, and travel are made only from the Professional Development.</w:t>
            </w:r>
          </w:p>
        </w:tc>
      </w:tr>
      <w:tr w:rsidR="00F275CE" w:rsidRPr="00C829C3" w14:paraId="7E3AC137" w14:textId="77777777" w:rsidTr="005F7A3A">
        <w:trPr>
          <w:trHeight w:val="1953"/>
        </w:trPr>
        <w:tc>
          <w:tcPr>
            <w:tcW w:w="5295" w:type="dxa"/>
          </w:tcPr>
          <w:p w14:paraId="611C444E" w14:textId="33337DBA" w:rsidR="00950681" w:rsidRPr="00C829C3" w:rsidRDefault="005E489B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686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5E4" w:rsidRPr="000411BB">
              <w:rPr>
                <w:rFonts w:ascii="Corbel" w:hAnsi="Corbel"/>
                <w:b/>
                <w:sz w:val="20"/>
                <w:szCs w:val="20"/>
              </w:rPr>
              <w:t>Title I</w:t>
            </w:r>
            <w:r w:rsidR="009305E4">
              <w:rPr>
                <w:rFonts w:ascii="Corbel" w:hAnsi="Corbel"/>
                <w:sz w:val="20"/>
                <w:szCs w:val="20"/>
              </w:rPr>
              <w:t xml:space="preserve"> (Federal) </w:t>
            </w:r>
            <w:r w:rsidR="006F5EAC">
              <w:rPr>
                <w:rFonts w:ascii="Corbel" w:hAnsi="Corbe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502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5E4"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Title II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A (Federal)</w:t>
            </w:r>
          </w:p>
          <w:p w14:paraId="5C890D40" w14:textId="73D1516A" w:rsidR="00F275CE" w:rsidRPr="00C829C3" w:rsidRDefault="009305E4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328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Safe Schools/Drug Free Grant Title IV (Federal)</w:t>
            </w:r>
          </w:p>
          <w:p w14:paraId="3F29F926" w14:textId="41D01F47" w:rsidR="00F275CE" w:rsidRPr="00C829C3" w:rsidRDefault="00950681" w:rsidP="00A86368">
            <w:pPr>
              <w:rPr>
                <w:rFonts w:ascii="Corbel" w:hAnsi="Corbel"/>
                <w:sz w:val="20"/>
                <w:szCs w:val="20"/>
              </w:rPr>
            </w:pPr>
            <w:r w:rsidRPr="00950681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014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Special Grant</w:t>
            </w:r>
          </w:p>
          <w:p w14:paraId="4847ED76" w14:textId="670EE766" w:rsidR="00F275CE" w:rsidRDefault="009305E4" w:rsidP="00A86368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7509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EAC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0411BB">
              <w:rPr>
                <w:rFonts w:ascii="Corbel" w:hAnsi="Corbel"/>
                <w:b/>
                <w:sz w:val="20"/>
                <w:szCs w:val="20"/>
              </w:rPr>
              <w:t>Department Account</w:t>
            </w:r>
          </w:p>
          <w:p w14:paraId="684CBDDC" w14:textId="59BD63C9" w:rsidR="000411BB" w:rsidRDefault="000411BB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Department Name: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8723504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6DACB9" w14:textId="50DDDD6F" w:rsidR="00F275CE" w:rsidRPr="00C829C3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567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Field Trip Activity Fund</w:t>
            </w:r>
          </w:p>
          <w:p w14:paraId="596B29D3" w14:textId="77777777" w:rsidR="00F275CE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4385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0411BB">
              <w:rPr>
                <w:rFonts w:ascii="Corbel" w:hAnsi="Corbel"/>
                <w:b/>
                <w:sz w:val="20"/>
                <w:szCs w:val="20"/>
              </w:rPr>
              <w:t>N/A, no fees associated with this activity</w:t>
            </w:r>
            <w:r w:rsidR="00F275C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C87FB6B" w14:textId="4805303A" w:rsidR="006F5EAC" w:rsidRPr="00C829C3" w:rsidRDefault="006F5EAC" w:rsidP="00A8636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85CE0AF" w14:textId="787262D3" w:rsidR="00F275CE" w:rsidRPr="00513E1B" w:rsidRDefault="00F275CE" w:rsidP="00513E1B">
            <w:pPr>
              <w:rPr>
                <w:rFonts w:ascii="Corbel" w:hAnsi="Corbel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Registration</w:t>
            </w:r>
            <w:r w:rsidR="00937E7F" w:rsidRPr="00513E1B">
              <w:rPr>
                <w:rFonts w:ascii="Corbel" w:hAnsi="Corbel"/>
                <w:b/>
                <w:sz w:val="20"/>
                <w:szCs w:val="20"/>
              </w:rPr>
              <w:t xml:space="preserve"> Cost: $</w:t>
            </w:r>
            <w:r w:rsidR="00937E7F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0797233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37E7F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25AF17" w14:textId="52E836BE" w:rsidR="00513E1B" w:rsidRPr="006F5EAC" w:rsidRDefault="006F5EAC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6F5EAC">
              <w:rPr>
                <w:rFonts w:ascii="Corbel" w:hAnsi="Corbel"/>
                <w:b/>
                <w:sz w:val="20"/>
                <w:szCs w:val="20"/>
              </w:rPr>
              <w:t xml:space="preserve">Hotel Reservation Cost: </w:t>
            </w:r>
            <w:r>
              <w:rPr>
                <w:rFonts w:ascii="Corbel" w:hAnsi="Corbel"/>
                <w:b/>
                <w:sz w:val="20"/>
                <w:szCs w:val="20"/>
              </w:rPr>
              <w:t>$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5401346"/>
                <w:placeholder>
                  <w:docPart w:val="3D0652B594564BF4AC06B4CED1405A5C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406C86" w14:textId="3F6274CF" w:rsidR="00060DAA" w:rsidRDefault="00060DAA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060DAA">
              <w:rPr>
                <w:rFonts w:ascii="Corbel" w:hAnsi="Corbel"/>
                <w:b/>
                <w:sz w:val="20"/>
                <w:szCs w:val="20"/>
              </w:rPr>
              <w:t>Additional Expenses:</w:t>
            </w:r>
            <w: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616978463"/>
                <w:placeholder>
                  <w:docPart w:val="B10CDF72E4E74205B41A60258A53A902"/>
                </w:placeholder>
                <w:showingPlcHdr/>
                <w:text/>
              </w:sdtPr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AA93AB" w14:textId="783D645E" w:rsidR="00CA1700" w:rsidRPr="009879E2" w:rsidRDefault="00F275CE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Total Estimated Expenses</w:t>
            </w:r>
            <w:r w:rsidR="00513E1B" w:rsidRPr="00513E1B">
              <w:rPr>
                <w:rFonts w:ascii="Corbel" w:hAnsi="Corbel"/>
                <w:b/>
                <w:sz w:val="20"/>
                <w:szCs w:val="20"/>
              </w:rPr>
              <w:t xml:space="preserve">: $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-1249390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023DFB" w14:textId="1C447C17" w:rsidR="00513E1B" w:rsidRDefault="006F5EAC" w:rsidP="00513E1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ll be p</w:t>
            </w:r>
            <w:r w:rsidR="00F275CE" w:rsidRPr="00C81FF5">
              <w:rPr>
                <w:rFonts w:ascii="Corbel" w:hAnsi="Corbel"/>
                <w:b/>
                <w:sz w:val="20"/>
                <w:szCs w:val="20"/>
              </w:rPr>
              <w:t>rocessed by</w:t>
            </w:r>
            <w:r w:rsidR="00F275CE">
              <w:rPr>
                <w:rFonts w:ascii="Corbel" w:hAnsi="Corbel"/>
                <w:b/>
                <w:sz w:val="20"/>
                <w:szCs w:val="20"/>
              </w:rPr>
              <w:t>:</w:t>
            </w:r>
            <w:r w:rsidR="00F275CE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414826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879E2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D5AE83" w14:textId="4E698FEC" w:rsidR="009879E2" w:rsidRDefault="00060DAA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348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5EAC">
              <w:rPr>
                <w:rFonts w:ascii="Corbel" w:hAnsi="Corbel"/>
                <w:b/>
                <w:sz w:val="20"/>
                <w:szCs w:val="20"/>
              </w:rPr>
              <w:t xml:space="preserve"> Will Use </w:t>
            </w:r>
            <w:r w:rsidR="009879E2" w:rsidRPr="009879E2">
              <w:rPr>
                <w:rFonts w:ascii="Corbel" w:hAnsi="Corbel"/>
                <w:b/>
                <w:sz w:val="20"/>
                <w:szCs w:val="20"/>
              </w:rPr>
              <w:t>P</w:t>
            </w:r>
            <w:r w:rsidR="006F5EAC">
              <w:rPr>
                <w:rFonts w:ascii="Corbel" w:hAnsi="Corbel"/>
                <w:b/>
                <w:sz w:val="20"/>
                <w:szCs w:val="20"/>
              </w:rPr>
              <w:t>.</w:t>
            </w:r>
            <w:r w:rsidR="009879E2" w:rsidRPr="009879E2">
              <w:rPr>
                <w:rFonts w:ascii="Corbel" w:hAnsi="Corbel"/>
                <w:b/>
                <w:sz w:val="20"/>
                <w:szCs w:val="20"/>
              </w:rPr>
              <w:t xml:space="preserve">O </w:t>
            </w:r>
            <w:r w:rsidR="006F5EAC">
              <w:rPr>
                <w:rFonts w:ascii="Corbel" w:hAnsi="Corbel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10673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5EAC">
              <w:rPr>
                <w:rFonts w:ascii="Corbel" w:hAnsi="Corbel"/>
                <w:b/>
                <w:sz w:val="20"/>
                <w:szCs w:val="20"/>
              </w:rPr>
              <w:t xml:space="preserve"> Will Use Procurement Card</w:t>
            </w:r>
          </w:p>
          <w:p w14:paraId="3D0E54E9" w14:textId="546CB9FB" w:rsidR="006F5EAC" w:rsidRDefault="006F5EAC" w:rsidP="00513E1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Proposed Account #: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7204019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411BB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FC3E2" w14:textId="2EFBB214" w:rsidR="009879E2" w:rsidRPr="009879E2" w:rsidRDefault="009879E2" w:rsidP="009879E2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07C64D4A" w14:textId="6303A2BA" w:rsidR="00850567" w:rsidRPr="006F5EAC" w:rsidRDefault="006F5EAC" w:rsidP="006F5E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6F5EAC">
        <w:rPr>
          <w:rFonts w:asciiTheme="minorHAnsi" w:hAnsiTheme="minorHAnsi"/>
          <w:sz w:val="22"/>
          <w:szCs w:val="22"/>
        </w:rPr>
        <w:t>Attach a</w:t>
      </w:r>
      <w:r w:rsidR="00BA7C20">
        <w:rPr>
          <w:rFonts w:asciiTheme="minorHAnsi" w:hAnsiTheme="minorHAnsi"/>
          <w:sz w:val="22"/>
          <w:szCs w:val="22"/>
        </w:rPr>
        <w:t>ll supporting d</w:t>
      </w:r>
      <w:r w:rsidRPr="006F5EAC">
        <w:rPr>
          <w:rFonts w:asciiTheme="minorHAnsi" w:hAnsiTheme="minorHAnsi"/>
          <w:sz w:val="22"/>
          <w:szCs w:val="22"/>
        </w:rPr>
        <w:t xml:space="preserve">ocuments to this form. </w:t>
      </w:r>
    </w:p>
    <w:p w14:paraId="3D319AE4" w14:textId="171D33F4" w:rsidR="00850567" w:rsidRPr="001571B9" w:rsidRDefault="001571B9" w:rsidP="001571B9">
      <w:pPr>
        <w:jc w:val="center"/>
        <w:rPr>
          <w:rFonts w:ascii="Corbel" w:hAnsi="Corbel"/>
          <w:b/>
          <w:color w:val="767171" w:themeColor="background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1B9">
        <w:rPr>
          <w:rFonts w:ascii="Corbel" w:hAnsi="Corbel"/>
          <w:b/>
          <w:color w:val="767171" w:themeColor="background2" w:themeShade="80"/>
          <w:sz w:val="16"/>
          <w:szCs w:val="16"/>
        </w:rPr>
        <w:t>List any additional expenses that have been approved in this area provided area.</w:t>
      </w:r>
    </w:p>
    <w:p w14:paraId="1F75282A" w14:textId="77777777" w:rsidR="00B742F1" w:rsidRDefault="00B742F1" w:rsidP="00B742F1">
      <w:pPr>
        <w:rPr>
          <w:rFonts w:ascii="Corbel" w:hAnsi="Corbel"/>
          <w:b/>
          <w:color w:val="0070C0"/>
          <w:sz w:val="22"/>
          <w:szCs w:val="22"/>
        </w:rPr>
      </w:pPr>
    </w:p>
    <w:p w14:paraId="48EBD4A9" w14:textId="33BB6ED4" w:rsidR="001571B9" w:rsidRPr="006B7DDA" w:rsidRDefault="001571B9" w:rsidP="00B742F1">
      <w:pPr>
        <w:rPr>
          <w:rFonts w:ascii="Corbel" w:hAnsi="Corbel"/>
          <w:b/>
          <w:color w:val="0070C0"/>
          <w:sz w:val="20"/>
          <w:szCs w:val="20"/>
          <w:u w:val="single"/>
        </w:rPr>
      </w:pPr>
      <w:r w:rsidRPr="006B7DDA">
        <w:rPr>
          <w:rFonts w:ascii="Corbel" w:hAnsi="Corbel"/>
          <w:b/>
          <w:color w:val="0070C0"/>
          <w:sz w:val="20"/>
          <w:szCs w:val="20"/>
          <w:u w:val="single"/>
        </w:rPr>
        <w:t>S</w:t>
      </w:r>
      <w:r w:rsidR="005F7A3A" w:rsidRPr="006B7DDA">
        <w:rPr>
          <w:rFonts w:ascii="Corbel" w:hAnsi="Corbel"/>
          <w:b/>
          <w:color w:val="0070C0"/>
          <w:sz w:val="20"/>
          <w:szCs w:val="20"/>
          <w:u w:val="single"/>
        </w:rPr>
        <w:t xml:space="preserve"> I G N AT U R E S</w:t>
      </w:r>
    </w:p>
    <w:p w14:paraId="3D08CD82" w14:textId="3EF7C869" w:rsidR="005F7A3A" w:rsidRDefault="006B7DDA" w:rsidP="006B7DDA">
      <w:pPr>
        <w:ind w:firstLine="720"/>
        <w:rPr>
          <w:rFonts w:ascii="Corbel" w:hAnsi="Corbel"/>
          <w:b/>
          <w:color w:val="0070C0"/>
          <w:sz w:val="22"/>
          <w:szCs w:val="22"/>
        </w:rPr>
      </w:pPr>
      <w:r>
        <w:rPr>
          <w:rFonts w:ascii="Corbel" w:hAnsi="Corbel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03584" wp14:editId="3E351D3E">
                <wp:simplePos x="0" y="0"/>
                <wp:positionH relativeFrom="column">
                  <wp:posOffset>2771775</wp:posOffset>
                </wp:positionH>
                <wp:positionV relativeFrom="paragraph">
                  <wp:posOffset>139065</wp:posOffset>
                </wp:positionV>
                <wp:extent cx="4010025" cy="1495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9785" w14:textId="51E77479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07078618" w14:textId="77777777" w:rsidR="006B7DDA" w:rsidRDefault="006B7DDA"/>
                          <w:p w14:paraId="3A6B7D0F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DA47D65" w14:textId="77777777" w:rsidR="006B7DDA" w:rsidRDefault="006B7DDA"/>
                          <w:p w14:paraId="39ED02E6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8A97B78" w14:textId="77777777" w:rsidR="006B7DDA" w:rsidRDefault="006B7DDA"/>
                          <w:p w14:paraId="72C68BAC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5494FD4E" w14:textId="77777777" w:rsidR="006B7DDA" w:rsidRDefault="006B7DDA"/>
                          <w:p w14:paraId="4F9C01AB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5E94CBB" w14:textId="77777777" w:rsidR="006B7DDA" w:rsidRDefault="006B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3584" id="Text Box 4" o:spid="_x0000_s1027" type="#_x0000_t202" style="position:absolute;left:0;text-align:left;margin-left:218.25pt;margin-top:10.95pt;width:315.75pt;height:1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" fillcolor="white [3201]" stroked="f" strokeweight=".5pt">
                <v:textbox>
                  <w:txbxContent>
                    <w:p w14:paraId="125E9785" w14:textId="51E77479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 xml:space="preserve">Signature: _______________________________     </w:t>
                      </w: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Date: ______________</w:t>
                      </w:r>
                    </w:p>
                    <w:p w14:paraId="07078618" w14:textId="77777777" w:rsidR="006B7DDA" w:rsidRDefault="006B7DDA"/>
                    <w:p w14:paraId="3A6B7D0F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DA47D65" w14:textId="77777777" w:rsidR="006B7DDA" w:rsidRDefault="006B7DDA"/>
                    <w:p w14:paraId="39ED02E6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8A97B78" w14:textId="77777777" w:rsidR="006B7DDA" w:rsidRDefault="006B7DDA"/>
                    <w:p w14:paraId="72C68BAC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5494FD4E" w14:textId="77777777" w:rsidR="006B7DDA" w:rsidRDefault="006B7DDA"/>
                    <w:p w14:paraId="4F9C01AB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5E94CBB" w14:textId="77777777" w:rsidR="006B7DDA" w:rsidRDefault="006B7DDA"/>
                  </w:txbxContent>
                </v:textbox>
              </v:shape>
            </w:pict>
          </mc:Fallback>
        </mc:AlternateContent>
      </w:r>
    </w:p>
    <w:p w14:paraId="15C0CAD9" w14:textId="0AC2A727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Applicant: </w:t>
      </w:r>
      <w:sdt>
        <w:sdtPr>
          <w:rPr>
            <w:rFonts w:ascii="Corbel" w:hAnsi="Corbel"/>
            <w:b/>
            <w:sz w:val="18"/>
            <w:szCs w:val="18"/>
          </w:rPr>
          <w:id w:val="326721047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b/>
          <w:sz w:val="18"/>
          <w:szCs w:val="18"/>
        </w:rPr>
        <w:t xml:space="preserve">                          </w:t>
      </w:r>
    </w:p>
    <w:p w14:paraId="20329969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A201136" w14:textId="5AC17E1F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rincipal/ Direc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1849904678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3B4134B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616DB143" w14:textId="5BBB5538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C.O Administra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-897210960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4836481B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22CB288" w14:textId="3CC132AA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D Coordinator: Ms. Barbra Sharp</w:t>
      </w:r>
      <w:r w:rsidR="00B742F1">
        <w:rPr>
          <w:rFonts w:ascii="Corbel" w:hAnsi="Corbel"/>
          <w:b/>
          <w:sz w:val="18"/>
          <w:szCs w:val="18"/>
        </w:rPr>
        <w:t xml:space="preserve">                                        </w:t>
      </w:r>
    </w:p>
    <w:p w14:paraId="37C9FF8C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3D71B94A" w14:textId="652FDCFB" w:rsidR="00B742F1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Superintendent: (OOA)</w:t>
      </w:r>
      <w:r w:rsidR="00B742F1">
        <w:rPr>
          <w:rFonts w:ascii="Corbel" w:hAnsi="Corbel"/>
          <w:b/>
          <w:sz w:val="18"/>
          <w:szCs w:val="18"/>
        </w:rPr>
        <w:t xml:space="preserve">                     </w:t>
      </w:r>
    </w:p>
    <w:p w14:paraId="0F57A2FC" w14:textId="3B42FCEA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</w:t>
      </w:r>
    </w:p>
    <w:p w14:paraId="3A4CFDE8" w14:textId="77777777" w:rsidR="005F7A3A" w:rsidRPr="00B742F1" w:rsidRDefault="005F7A3A" w:rsidP="00B742F1">
      <w:pPr>
        <w:rPr>
          <w:rFonts w:ascii="Corbel" w:hAnsi="Corbel"/>
          <w:b/>
          <w:color w:val="767171" w:themeColor="background2" w:themeShade="80"/>
          <w:sz w:val="18"/>
          <w:szCs w:val="18"/>
        </w:rPr>
      </w:pPr>
      <w:r w:rsidRPr="00B742F1">
        <w:rPr>
          <w:rFonts w:ascii="Corbel" w:hAnsi="Corbel"/>
          <w:b/>
          <w:color w:val="767171" w:themeColor="background2" w:themeShade="80"/>
          <w:sz w:val="18"/>
          <w:szCs w:val="18"/>
        </w:rPr>
        <w:t>Note: Superintendent’s signature is required for out of area travel only.</w:t>
      </w:r>
    </w:p>
    <w:p w14:paraId="6D74FD4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292AFDB4" w14:textId="496293E1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 xml:space="preserve">Please </w:t>
      </w:r>
      <w:r w:rsidR="00B742F1" w:rsidRPr="00B742F1">
        <w:rPr>
          <w:rFonts w:ascii="Corbel" w:hAnsi="Corbel"/>
          <w:b/>
          <w:sz w:val="18"/>
          <w:szCs w:val="18"/>
        </w:rPr>
        <w:t xml:space="preserve">return this form as a PDF copy </w:t>
      </w:r>
      <w:r w:rsidRPr="00B742F1">
        <w:rPr>
          <w:rFonts w:ascii="Corbel" w:hAnsi="Corbel"/>
          <w:b/>
          <w:sz w:val="18"/>
          <w:szCs w:val="18"/>
        </w:rPr>
        <w:t xml:space="preserve">to the Professional Development Department </w:t>
      </w:r>
      <w:r w:rsidR="00B742F1" w:rsidRPr="00B742F1">
        <w:rPr>
          <w:rFonts w:ascii="Corbel" w:hAnsi="Corbel"/>
          <w:b/>
          <w:sz w:val="18"/>
          <w:szCs w:val="18"/>
        </w:rPr>
        <w:t>Office signed and with official signatures secured.</w:t>
      </w:r>
    </w:p>
    <w:p w14:paraId="2ED685EE" w14:textId="77777777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</w:p>
    <w:p w14:paraId="1EB56336" w14:textId="38977AA1" w:rsidR="00B742F1" w:rsidRPr="00B742F1" w:rsidRDefault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C6F40C" wp14:editId="4A36CE08">
                <wp:simplePos x="0" y="0"/>
                <wp:positionH relativeFrom="column">
                  <wp:posOffset>4895850</wp:posOffset>
                </wp:positionH>
                <wp:positionV relativeFrom="paragraph">
                  <wp:posOffset>47625</wp:posOffset>
                </wp:positionV>
                <wp:extent cx="18859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E292" w14:textId="11ADEAAD" w:rsidR="00910E47" w:rsidRPr="00AB0EB7" w:rsidRDefault="00910E47" w:rsidP="00910E47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0EB7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>REV |</w:t>
                            </w:r>
                            <w:r w:rsidR="00060DAA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0411BB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0627797D" w14:textId="77777777" w:rsidR="00910E47" w:rsidRDefault="0091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F40C" id="Text Box 10" o:spid="_x0000_s1028" type="#_x0000_t202" style="position:absolute;margin-left:385.5pt;margin-top:3.75pt;width:148.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" fillcolor="white [3201]" strokeweight=".5pt">
                <v:textbox>
                  <w:txbxContent>
                    <w:p w14:paraId="0BD4E292" w14:textId="11ADEAAD" w:rsidR="00910E47" w:rsidRPr="00AB0EB7" w:rsidRDefault="00910E47" w:rsidP="00910E47">
                      <w:pPr>
                        <w:jc w:val="center"/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</w:pPr>
                      <w:r w:rsidRPr="00AB0EB7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>REV |</w:t>
                      </w:r>
                      <w:r w:rsidR="00060DAA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 xml:space="preserve"> November</w:t>
                      </w:r>
                      <w:r w:rsidR="000411BB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0627797D" w14:textId="77777777" w:rsidR="00910E47" w:rsidRDefault="00910E47"/>
                  </w:txbxContent>
                </v:textbox>
              </v:shape>
            </w:pict>
          </mc:Fallback>
        </mc:AlternateContent>
      </w:r>
    </w:p>
    <w:sectPr w:rsidR="00B742F1" w:rsidRPr="00B742F1" w:rsidSect="00DD1512">
      <w:headerReference w:type="default" r:id="rId8"/>
      <w:pgSz w:w="12240" w:h="15840"/>
      <w:pgMar w:top="0" w:right="720" w:bottom="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70D9" w14:textId="77777777" w:rsidR="009843A0" w:rsidRDefault="009843A0" w:rsidP="00050A54">
      <w:r>
        <w:separator/>
      </w:r>
    </w:p>
  </w:endnote>
  <w:endnote w:type="continuationSeparator" w:id="0">
    <w:p w14:paraId="4B9F0E6E" w14:textId="77777777" w:rsidR="009843A0" w:rsidRDefault="009843A0" w:rsidP="000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89CD" w14:textId="77777777" w:rsidR="009843A0" w:rsidRDefault="009843A0" w:rsidP="00050A54">
      <w:r>
        <w:separator/>
      </w:r>
    </w:p>
  </w:footnote>
  <w:footnote w:type="continuationSeparator" w:id="0">
    <w:p w14:paraId="1FE950BD" w14:textId="77777777" w:rsidR="009843A0" w:rsidRDefault="009843A0" w:rsidP="0005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3104"/>
    </w:tblGrid>
    <w:tr w:rsidR="00E05589" w14:paraId="11EEA18A" w14:textId="77777777" w:rsidTr="008B04B5">
      <w:trPr>
        <w:trHeight w:val="828"/>
      </w:trPr>
      <w:tc>
        <w:tcPr>
          <w:tcW w:w="7855" w:type="dxa"/>
        </w:tcPr>
        <w:p w14:paraId="30766113" w14:textId="77777777" w:rsidR="00E05589" w:rsidRDefault="00E05589" w:rsidP="008B04B5">
          <w:pPr>
            <w:pStyle w:val="Header"/>
            <w:tabs>
              <w:tab w:val="left" w:pos="4755"/>
              <w:tab w:val="right" w:pos="7625"/>
            </w:tabs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 w:rsidR="007B2398">
            <w:rPr>
              <w:rFonts w:ascii="Cambria" w:hAnsi="Cambria"/>
              <w:noProof/>
              <w:sz w:val="32"/>
              <w:szCs w:val="32"/>
            </w:rPr>
            <w:drawing>
              <wp:anchor distT="0" distB="0" distL="114300" distR="114300" simplePos="0" relativeHeight="251657728" behindDoc="1" locked="0" layoutInCell="1" allowOverlap="1" wp14:anchorId="71F953F4" wp14:editId="0516B1C7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5076825" cy="811530"/>
                <wp:effectExtent l="0" t="0" r="0" b="0"/>
                <wp:wrapNone/>
                <wp:docPr id="13" name="Picture 2" descr="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sz w:val="32"/>
              <w:szCs w:val="32"/>
            </w:rPr>
            <w:t xml:space="preserve"> </w:t>
          </w:r>
        </w:p>
        <w:p w14:paraId="4876DAC3" w14:textId="77777777" w:rsidR="00E05589" w:rsidRPr="008B04B5" w:rsidRDefault="00F65B8F" w:rsidP="00F65B8F">
          <w:pPr>
            <w:tabs>
              <w:tab w:val="left" w:pos="3045"/>
            </w:tabs>
            <w:ind w:firstLine="720"/>
          </w:pPr>
          <w:r>
            <w:tab/>
          </w:r>
        </w:p>
      </w:tc>
      <w:tc>
        <w:tcPr>
          <w:tcW w:w="3175" w:type="dxa"/>
        </w:tcPr>
        <w:p w14:paraId="01F43DAC" w14:textId="0E6512A9" w:rsidR="003E2AB4" w:rsidRPr="009419D0" w:rsidRDefault="00E05589" w:rsidP="00DB651A">
          <w:pPr>
            <w:pStyle w:val="Header"/>
            <w:rPr>
              <w:rFonts w:ascii="Corbel" w:hAnsi="Corbel"/>
              <w:b/>
              <w:bCs/>
              <w:sz w:val="28"/>
              <w:szCs w:val="28"/>
            </w:rPr>
          </w:pPr>
          <w:r w:rsidRPr="009419D0">
            <w:rPr>
              <w:rFonts w:ascii="Corbel" w:hAnsi="Corbel"/>
              <w:b/>
              <w:bCs/>
              <w:sz w:val="28"/>
              <w:szCs w:val="28"/>
            </w:rPr>
            <w:t xml:space="preserve">Professional Development </w:t>
          </w:r>
          <w:r w:rsidR="00DB651A">
            <w:rPr>
              <w:rFonts w:ascii="Corbel" w:hAnsi="Corbel"/>
              <w:b/>
              <w:bCs/>
              <w:sz w:val="28"/>
              <w:szCs w:val="28"/>
            </w:rPr>
            <w:t>Leave Request Form: Non-C</w:t>
          </w:r>
          <w:r w:rsidR="00DB651A" w:rsidRPr="00DB651A">
            <w:rPr>
              <w:rFonts w:ascii="Corbel" w:hAnsi="Corbel"/>
              <w:b/>
              <w:bCs/>
              <w:sz w:val="28"/>
              <w:szCs w:val="28"/>
            </w:rPr>
            <w:t>ertified</w:t>
          </w:r>
          <w:r w:rsidR="00DB651A">
            <w:rPr>
              <w:rFonts w:ascii="Corbel" w:hAnsi="Corbel"/>
              <w:b/>
              <w:bCs/>
              <w:sz w:val="28"/>
              <w:szCs w:val="28"/>
            </w:rPr>
            <w:t xml:space="preserve"> </w:t>
          </w:r>
          <w:r w:rsidR="009419D0" w:rsidRPr="009419D0">
            <w:rPr>
              <w:rFonts w:ascii="Corbel" w:hAnsi="Corbel"/>
              <w:b/>
              <w:bCs/>
              <w:sz w:val="28"/>
              <w:szCs w:val="28"/>
            </w:rPr>
            <w:t>Staff</w:t>
          </w:r>
          <w:r w:rsidR="00171DED">
            <w:rPr>
              <w:rFonts w:ascii="Corbel" w:hAnsi="Corbel"/>
              <w:b/>
              <w:bCs/>
              <w:color w:val="7F7F7F"/>
              <w:sz w:val="22"/>
              <w:szCs w:val="22"/>
            </w:rPr>
            <w:t xml:space="preserve"> </w:t>
          </w:r>
        </w:p>
      </w:tc>
    </w:tr>
  </w:tbl>
  <w:p w14:paraId="0AB7EB81" w14:textId="77777777" w:rsidR="00E05589" w:rsidRDefault="00E0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A8"/>
    <w:multiLevelType w:val="hybridMultilevel"/>
    <w:tmpl w:val="871A63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4E03"/>
    <w:multiLevelType w:val="hybridMultilevel"/>
    <w:tmpl w:val="BD5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053"/>
    <w:multiLevelType w:val="hybridMultilevel"/>
    <w:tmpl w:val="3A8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362D"/>
    <w:multiLevelType w:val="hybridMultilevel"/>
    <w:tmpl w:val="5A84D1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02A5199"/>
    <w:multiLevelType w:val="hybridMultilevel"/>
    <w:tmpl w:val="062C2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FE5"/>
    <w:multiLevelType w:val="hybridMultilevel"/>
    <w:tmpl w:val="1EFE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30EA"/>
    <w:multiLevelType w:val="hybridMultilevel"/>
    <w:tmpl w:val="99722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1CCB"/>
    <w:multiLevelType w:val="hybridMultilevel"/>
    <w:tmpl w:val="A07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i0TMD1oGs9ViXLYolrUGLsWUqK2HXOubxcc8lhd306JlXMCC4c8qcRQvySbCbPhi4nrKRAIy9bMtQKCS/WSA==" w:salt="d5Inx5hFJlbQ9zkMavt50Q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54"/>
    <w:rsid w:val="000104FA"/>
    <w:rsid w:val="00017EEC"/>
    <w:rsid w:val="000411BB"/>
    <w:rsid w:val="00050A54"/>
    <w:rsid w:val="00060DAA"/>
    <w:rsid w:val="00077DDD"/>
    <w:rsid w:val="00077EA0"/>
    <w:rsid w:val="00091CC9"/>
    <w:rsid w:val="000938F2"/>
    <w:rsid w:val="000A2012"/>
    <w:rsid w:val="000D080F"/>
    <w:rsid w:val="00127DBE"/>
    <w:rsid w:val="00147D93"/>
    <w:rsid w:val="001571B9"/>
    <w:rsid w:val="00171DED"/>
    <w:rsid w:val="001B2EDC"/>
    <w:rsid w:val="001C7041"/>
    <w:rsid w:val="001F1F62"/>
    <w:rsid w:val="001F71C0"/>
    <w:rsid w:val="00206507"/>
    <w:rsid w:val="00210448"/>
    <w:rsid w:val="00247E53"/>
    <w:rsid w:val="00250E1A"/>
    <w:rsid w:val="0027475B"/>
    <w:rsid w:val="002C64BE"/>
    <w:rsid w:val="002F1D81"/>
    <w:rsid w:val="0030255F"/>
    <w:rsid w:val="0034104B"/>
    <w:rsid w:val="003424B2"/>
    <w:rsid w:val="003778FE"/>
    <w:rsid w:val="00377B1C"/>
    <w:rsid w:val="00384E13"/>
    <w:rsid w:val="003C22C0"/>
    <w:rsid w:val="003D37DC"/>
    <w:rsid w:val="003E2AB4"/>
    <w:rsid w:val="00490A23"/>
    <w:rsid w:val="004C443B"/>
    <w:rsid w:val="004C6F7E"/>
    <w:rsid w:val="004E5635"/>
    <w:rsid w:val="004F1152"/>
    <w:rsid w:val="00513E1B"/>
    <w:rsid w:val="00552998"/>
    <w:rsid w:val="00575318"/>
    <w:rsid w:val="005942EA"/>
    <w:rsid w:val="005E489B"/>
    <w:rsid w:val="005F2956"/>
    <w:rsid w:val="005F7A3A"/>
    <w:rsid w:val="00616324"/>
    <w:rsid w:val="00680942"/>
    <w:rsid w:val="00685161"/>
    <w:rsid w:val="006912E0"/>
    <w:rsid w:val="00697814"/>
    <w:rsid w:val="006B7361"/>
    <w:rsid w:val="006B7DDA"/>
    <w:rsid w:val="006D282B"/>
    <w:rsid w:val="006F5EAC"/>
    <w:rsid w:val="00702B1F"/>
    <w:rsid w:val="007067C0"/>
    <w:rsid w:val="007159B8"/>
    <w:rsid w:val="00726F6A"/>
    <w:rsid w:val="0074717C"/>
    <w:rsid w:val="007B2398"/>
    <w:rsid w:val="007D7B8D"/>
    <w:rsid w:val="007F1C2F"/>
    <w:rsid w:val="0083643F"/>
    <w:rsid w:val="00850567"/>
    <w:rsid w:val="00852181"/>
    <w:rsid w:val="00852A01"/>
    <w:rsid w:val="0085389B"/>
    <w:rsid w:val="00871B72"/>
    <w:rsid w:val="008747A7"/>
    <w:rsid w:val="00896683"/>
    <w:rsid w:val="008B04B5"/>
    <w:rsid w:val="008E5D38"/>
    <w:rsid w:val="00910E47"/>
    <w:rsid w:val="00911020"/>
    <w:rsid w:val="009148D6"/>
    <w:rsid w:val="009305E4"/>
    <w:rsid w:val="00937E7F"/>
    <w:rsid w:val="009419D0"/>
    <w:rsid w:val="00950681"/>
    <w:rsid w:val="00955216"/>
    <w:rsid w:val="0095784D"/>
    <w:rsid w:val="00964807"/>
    <w:rsid w:val="009735C2"/>
    <w:rsid w:val="00982C9E"/>
    <w:rsid w:val="009843A0"/>
    <w:rsid w:val="00985D3F"/>
    <w:rsid w:val="009879E2"/>
    <w:rsid w:val="009A5CE9"/>
    <w:rsid w:val="009B7CBD"/>
    <w:rsid w:val="009F3A54"/>
    <w:rsid w:val="00A0742C"/>
    <w:rsid w:val="00A22C5D"/>
    <w:rsid w:val="00A35BD8"/>
    <w:rsid w:val="00A46478"/>
    <w:rsid w:val="00A659E2"/>
    <w:rsid w:val="00A728AC"/>
    <w:rsid w:val="00A830D5"/>
    <w:rsid w:val="00A86368"/>
    <w:rsid w:val="00A918E9"/>
    <w:rsid w:val="00A96407"/>
    <w:rsid w:val="00AB0EB7"/>
    <w:rsid w:val="00AB3D51"/>
    <w:rsid w:val="00AB7E7E"/>
    <w:rsid w:val="00AD47DA"/>
    <w:rsid w:val="00AE5411"/>
    <w:rsid w:val="00B03174"/>
    <w:rsid w:val="00B34A05"/>
    <w:rsid w:val="00B43C35"/>
    <w:rsid w:val="00B673A4"/>
    <w:rsid w:val="00B71E47"/>
    <w:rsid w:val="00B742F1"/>
    <w:rsid w:val="00B8022A"/>
    <w:rsid w:val="00B93B81"/>
    <w:rsid w:val="00B97C2C"/>
    <w:rsid w:val="00BA16F5"/>
    <w:rsid w:val="00BA7C20"/>
    <w:rsid w:val="00BD00EA"/>
    <w:rsid w:val="00C0651B"/>
    <w:rsid w:val="00C20AB6"/>
    <w:rsid w:val="00C21BBC"/>
    <w:rsid w:val="00C81FF5"/>
    <w:rsid w:val="00C8521C"/>
    <w:rsid w:val="00C97CE6"/>
    <w:rsid w:val="00CA1700"/>
    <w:rsid w:val="00CA5441"/>
    <w:rsid w:val="00CC06E4"/>
    <w:rsid w:val="00CF7919"/>
    <w:rsid w:val="00D00293"/>
    <w:rsid w:val="00D139EF"/>
    <w:rsid w:val="00D13DC7"/>
    <w:rsid w:val="00D33804"/>
    <w:rsid w:val="00D43549"/>
    <w:rsid w:val="00D72096"/>
    <w:rsid w:val="00DB53C3"/>
    <w:rsid w:val="00DB651A"/>
    <w:rsid w:val="00DC1264"/>
    <w:rsid w:val="00DD1512"/>
    <w:rsid w:val="00DD1CE1"/>
    <w:rsid w:val="00DD6AE2"/>
    <w:rsid w:val="00DF0E50"/>
    <w:rsid w:val="00DF1E3A"/>
    <w:rsid w:val="00E05589"/>
    <w:rsid w:val="00E326E3"/>
    <w:rsid w:val="00E57E7E"/>
    <w:rsid w:val="00EB1922"/>
    <w:rsid w:val="00EC5A69"/>
    <w:rsid w:val="00ED51FE"/>
    <w:rsid w:val="00EE74E5"/>
    <w:rsid w:val="00F275CE"/>
    <w:rsid w:val="00F42AB2"/>
    <w:rsid w:val="00F65B8F"/>
    <w:rsid w:val="00F66F17"/>
    <w:rsid w:val="00F827CB"/>
    <w:rsid w:val="00F93B9C"/>
    <w:rsid w:val="00FA079E"/>
    <w:rsid w:val="00FA7156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F06880"/>
  <w15:chartTrackingRefBased/>
  <w15:docId w15:val="{2BA9D2D5-9D0E-410B-872D-7196A80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6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A54"/>
    <w:rPr>
      <w:sz w:val="24"/>
      <w:szCs w:val="24"/>
    </w:rPr>
  </w:style>
  <w:style w:type="paragraph" w:styleId="Footer">
    <w:name w:val="footer"/>
    <w:basedOn w:val="Normal"/>
    <w:link w:val="FooterChar"/>
    <w:rsid w:val="000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A54"/>
    <w:rPr>
      <w:sz w:val="24"/>
      <w:szCs w:val="24"/>
    </w:rPr>
  </w:style>
  <w:style w:type="paragraph" w:styleId="BalloonText">
    <w:name w:val="Balloon Text"/>
    <w:basedOn w:val="Normal"/>
    <w:link w:val="BalloonTextChar"/>
    <w:rsid w:val="0005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3C35"/>
    <w:rPr>
      <w:color w:val="808080"/>
    </w:rPr>
  </w:style>
  <w:style w:type="table" w:styleId="TableGrid">
    <w:name w:val="Table Grid"/>
    <w:basedOn w:val="TableNormal"/>
    <w:rsid w:val="00A8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5DAB-9F1D-4D41-82BE-10CFA360A5C5}"/>
      </w:docPartPr>
      <w:docPartBody>
        <w:p w:rsidR="00EC6241" w:rsidRDefault="00F5359C">
          <w:r w:rsidRPr="00FC499A">
            <w:rPr>
              <w:rStyle w:val="PlaceholderText"/>
            </w:rPr>
            <w:t>Click here to enter text.</w:t>
          </w:r>
        </w:p>
      </w:docPartBody>
    </w:docPart>
    <w:docPart>
      <w:docPartPr>
        <w:name w:val="3D0652B594564BF4AC06B4CED140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E0E-94E8-4524-9041-A86AF015E0D7}"/>
      </w:docPartPr>
      <w:docPartBody>
        <w:p w:rsidR="00114CAE" w:rsidRDefault="00911DE9" w:rsidP="00911DE9">
          <w:pPr>
            <w:pStyle w:val="3D0652B594564BF4AC06B4CED1405A5C"/>
          </w:pPr>
          <w:r w:rsidRPr="00FC499A">
            <w:rPr>
              <w:rStyle w:val="PlaceholderText"/>
            </w:rPr>
            <w:t>Click here to enter text.</w:t>
          </w:r>
        </w:p>
      </w:docPartBody>
    </w:docPart>
    <w:docPart>
      <w:docPartPr>
        <w:name w:val="B10CDF72E4E74205B41A60258A53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E653-9E29-4E68-B3B6-E66C111DAC3E}"/>
      </w:docPartPr>
      <w:docPartBody>
        <w:p w:rsidR="00000000" w:rsidRDefault="00114CAE" w:rsidP="00114CAE">
          <w:pPr>
            <w:pStyle w:val="B10CDF72E4E74205B41A60258A53A902"/>
          </w:pPr>
          <w:r w:rsidRPr="00FC4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9C"/>
    <w:rsid w:val="00114CAE"/>
    <w:rsid w:val="001718F0"/>
    <w:rsid w:val="004A0E84"/>
    <w:rsid w:val="00911DE9"/>
    <w:rsid w:val="00A27AF2"/>
    <w:rsid w:val="00B02C59"/>
    <w:rsid w:val="00D43748"/>
    <w:rsid w:val="00D45D5B"/>
    <w:rsid w:val="00DA26C3"/>
    <w:rsid w:val="00E8089C"/>
    <w:rsid w:val="00EB605C"/>
    <w:rsid w:val="00EC6241"/>
    <w:rsid w:val="00F5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CAE"/>
    <w:rPr>
      <w:color w:val="808080"/>
    </w:rPr>
  </w:style>
  <w:style w:type="paragraph" w:customStyle="1" w:styleId="D125E401BDD6458CA5552E1B01B0FD97">
    <w:name w:val="D125E401BDD6458CA5552E1B01B0FD97"/>
    <w:rsid w:val="00F5359C"/>
  </w:style>
  <w:style w:type="paragraph" w:customStyle="1" w:styleId="665BCAF4A2FA4233847A9894D7BFB49D">
    <w:name w:val="665BCAF4A2FA4233847A9894D7BFB49D"/>
    <w:rsid w:val="00F5359C"/>
  </w:style>
  <w:style w:type="paragraph" w:customStyle="1" w:styleId="ACB7759946C1433DA2C31939F2283F2B">
    <w:name w:val="ACB7759946C1433DA2C31939F2283F2B"/>
    <w:rsid w:val="00EB605C"/>
  </w:style>
  <w:style w:type="paragraph" w:customStyle="1" w:styleId="D43470D71A944C01B19146ED83DD73A1">
    <w:name w:val="D43470D71A944C01B19146ED83DD73A1"/>
    <w:rsid w:val="00EB605C"/>
  </w:style>
  <w:style w:type="paragraph" w:customStyle="1" w:styleId="E27A32FBCB8F4CD59D1C1E386D4D08A5">
    <w:name w:val="E27A32FBCB8F4CD59D1C1E386D4D08A5"/>
    <w:rsid w:val="00E8089C"/>
  </w:style>
  <w:style w:type="paragraph" w:customStyle="1" w:styleId="3D0652B594564BF4AC06B4CED1405A5C">
    <w:name w:val="3D0652B594564BF4AC06B4CED1405A5C"/>
    <w:rsid w:val="00911DE9"/>
  </w:style>
  <w:style w:type="paragraph" w:customStyle="1" w:styleId="DA8B9250BFC844F9BE08B95AE0595028">
    <w:name w:val="DA8B9250BFC844F9BE08B95AE0595028"/>
    <w:rsid w:val="00114CAE"/>
  </w:style>
  <w:style w:type="paragraph" w:customStyle="1" w:styleId="B10CDF72E4E74205B41A60258A53A902">
    <w:name w:val="B10CDF72E4E74205B41A60258A53A902"/>
    <w:rsid w:val="00114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1304-4700-45AA-8AFD-34272E3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Leave Request Form</vt:lpstr>
    </vt:vector>
  </TitlesOfParts>
  <Company>BZRN5H1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Leave Request Form</dc:title>
  <dc:subject/>
  <dc:creator>lcobb;Carol King</dc:creator>
  <cp:keywords/>
  <dc:description/>
  <cp:lastModifiedBy>Darion Hopkins</cp:lastModifiedBy>
  <cp:revision>2</cp:revision>
  <cp:lastPrinted>2020-10-12T14:38:00Z</cp:lastPrinted>
  <dcterms:created xsi:type="dcterms:W3CDTF">2021-11-11T16:10:00Z</dcterms:created>
  <dcterms:modified xsi:type="dcterms:W3CDTF">2021-11-11T16:10:00Z</dcterms:modified>
</cp:coreProperties>
</file>